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68" w:rsidRPr="00C40E45" w:rsidRDefault="00807F68" w:rsidP="00C40E45">
      <w:pPr>
        <w:spacing w:after="0" w:line="240" w:lineRule="auto"/>
        <w:rPr>
          <w:rFonts w:ascii="Tahoma" w:eastAsia="Times New Roman" w:hAnsi="Tahoma" w:cs="Tahoma"/>
          <w:vanish/>
          <w:sz w:val="10"/>
          <w:szCs w:val="10"/>
          <w:lang w:eastAsia="ru-RU"/>
        </w:rPr>
      </w:pPr>
    </w:p>
    <w:tbl>
      <w:tblPr>
        <w:tblW w:w="7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365"/>
        <w:gridCol w:w="1185"/>
        <w:gridCol w:w="1431"/>
        <w:gridCol w:w="1027"/>
        <w:gridCol w:w="349"/>
        <w:gridCol w:w="330"/>
        <w:gridCol w:w="697"/>
        <w:gridCol w:w="809"/>
        <w:gridCol w:w="228"/>
        <w:gridCol w:w="572"/>
        <w:gridCol w:w="423"/>
        <w:gridCol w:w="697"/>
        <w:gridCol w:w="572"/>
        <w:gridCol w:w="428"/>
        <w:gridCol w:w="432"/>
        <w:gridCol w:w="428"/>
        <w:gridCol w:w="428"/>
        <w:gridCol w:w="218"/>
        <w:gridCol w:w="214"/>
        <w:gridCol w:w="846"/>
        <w:gridCol w:w="548"/>
        <w:gridCol w:w="19"/>
        <w:gridCol w:w="572"/>
        <w:gridCol w:w="567"/>
        <w:gridCol w:w="567"/>
        <w:gridCol w:w="850"/>
        <w:gridCol w:w="428"/>
        <w:gridCol w:w="288"/>
        <w:gridCol w:w="567"/>
        <w:gridCol w:w="218"/>
        <w:gridCol w:w="349"/>
        <w:gridCol w:w="846"/>
        <w:gridCol w:w="706"/>
        <w:gridCol w:w="985"/>
        <w:gridCol w:w="683"/>
        <w:gridCol w:w="455"/>
        <w:gridCol w:w="330"/>
        <w:gridCol w:w="353"/>
      </w:tblGrid>
      <w:tr w:rsidR="00807F68" w:rsidRPr="00C40E45" w:rsidTr="00C40E45">
        <w:trPr>
          <w:gridAfter w:val="3"/>
          <w:wAfter w:w="245" w:type="pct"/>
        </w:trPr>
        <w:tc>
          <w:tcPr>
            <w:tcW w:w="4755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ЛАН-ГРАФИК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на 20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u w:val="single"/>
                <w:lang w:eastAsia="ru-RU"/>
              </w:rPr>
              <w:t>17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год 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4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ды 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а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10.2017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347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 ОКПО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10254368 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7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НН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32101222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7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ПП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3201001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 ОКОПФ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104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орма собственности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едеральная собственность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 ОКФС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сийская Федерация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 ОКТМО </w:t>
            </w:r>
          </w:p>
        </w:tc>
        <w:tc>
          <w:tcPr>
            <w:tcW w:w="93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727000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сийская Федерация, 357500, Ставропольский край, Пятигорск г, УЛ ПОДСТАНЦИОННАЯ, 1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/Б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, 7-8793-346565, kavkaz@gosnadzor.ru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ид документа </w:t>
            </w:r>
          </w:p>
        </w:tc>
        <w:tc>
          <w:tcPr>
            <w:tcW w:w="1347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ный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347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а изменения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10.2017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Единица измерения: рубль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  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 ОКЕИ </w:t>
            </w: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383 </w:t>
            </w:r>
          </w:p>
        </w:tc>
      </w:tr>
      <w:tr w:rsidR="00C40E45" w:rsidRPr="00C40E45" w:rsidTr="00C40E45">
        <w:trPr>
          <w:gridAfter w:val="1"/>
          <w:wAfter w:w="76" w:type="pct"/>
        </w:trPr>
        <w:tc>
          <w:tcPr>
            <w:tcW w:w="14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  </w:t>
            </w:r>
          </w:p>
        </w:tc>
        <w:tc>
          <w:tcPr>
            <w:tcW w:w="134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168465.28</w:t>
            </w:r>
          </w:p>
        </w:tc>
      </w:tr>
      <w:tr w:rsidR="00C40E45" w:rsidRPr="00C40E45" w:rsidTr="00C40E45">
        <w:tc>
          <w:tcPr>
            <w:tcW w:w="49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№ </w:t>
            </w:r>
            <w:proofErr w:type="gramStart"/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п</w:t>
            </w:r>
            <w:proofErr w:type="gramEnd"/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/п </w:t>
            </w:r>
          </w:p>
        </w:tc>
        <w:tc>
          <w:tcPr>
            <w:tcW w:w="509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56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ъект закупки </w:t>
            </w:r>
          </w:p>
        </w:tc>
        <w:tc>
          <w:tcPr>
            <w:tcW w:w="221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чальна</w:t>
            </w:r>
            <w:bookmarkStart w:id="0" w:name="_GoBack"/>
            <w:bookmarkEnd w:id="0"/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146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аванса, процентов </w:t>
            </w:r>
          </w:p>
        </w:tc>
        <w:tc>
          <w:tcPr>
            <w:tcW w:w="587" w:type="pct"/>
            <w:gridSpan w:val="5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е платежи 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Единица измерения </w:t>
            </w:r>
          </w:p>
        </w:tc>
        <w:tc>
          <w:tcPr>
            <w:tcW w:w="462" w:type="pct"/>
            <w:gridSpan w:val="6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8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245" w:type="pct"/>
            <w:gridSpan w:val="3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обеспечения </w:t>
            </w:r>
          </w:p>
        </w:tc>
        <w:tc>
          <w:tcPr>
            <w:tcW w:w="244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183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9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6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Осуществление закупки у субъектов малого предпринима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>тельства и социально ориентирова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12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122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18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15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21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245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147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C40E45" w:rsidRPr="00C40E45" w:rsidTr="00C40E45">
        <w:tc>
          <w:tcPr>
            <w:tcW w:w="49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308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писание </w:t>
            </w:r>
          </w:p>
        </w:tc>
        <w:tc>
          <w:tcPr>
            <w:tcW w:w="221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174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17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91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150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123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д по ОКЕИ </w:t>
            </w:r>
          </w:p>
        </w:tc>
        <w:tc>
          <w:tcPr>
            <w:tcW w:w="9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93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184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93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18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заявки </w:t>
            </w:r>
          </w:p>
        </w:tc>
        <w:tc>
          <w:tcPr>
            <w:tcW w:w="123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сполнения контракта </w:t>
            </w:r>
          </w:p>
        </w:tc>
        <w:tc>
          <w:tcPr>
            <w:tcW w:w="12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122" w:type="pct"/>
            <w:vMerge w:val="restar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183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6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5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91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93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6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45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100153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пециальной почтовой связи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специальной почтовой связ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100253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пециальной почтовой связи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специальной почтовой связ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6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56.9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56.97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100453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пециальной почтовой связ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пецсвяз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25.7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25.7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25.7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1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02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02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рассыл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2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чтовой связ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1.1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1.1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3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57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31.3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31.3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4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10.2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10.2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5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3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3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6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40.9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40.9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7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(г. Черкес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чтов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94.54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94.54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08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02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02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зникновение иных обстоятельств, предвидеть которые на дату утверждения плана-графика закупок был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15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993.8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993.8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993.8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16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17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18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19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зран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2020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что-вой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вязи на второе полугодие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1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84.1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84.1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2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нутризоновой телефонной связи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704.52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704.52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3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междугородной телефонной связи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4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внутризоновой телефонной связи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телефонной связи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5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5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5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6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553.52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553.52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7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(г. Черкес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77.8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8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нутризоновой телефонной связи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245.54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09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междугородной телефонной связи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09.49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09.49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0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доставление специальной автоматической телефонной сети связи органов государственной власти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28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21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21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1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междугородней телефонной связи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63.72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63.72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2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3548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032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032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3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междугородной телефонной связи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039.4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51.7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51.7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4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111.5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5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размещения кабеля связи в кабельной канализаци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1.5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1.5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6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равительственной специальной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18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, август, сентябрь, октябрь, ноябрь, декабрь 2017 года</w:t>
            </w:r>
            <w:proofErr w:type="gramEnd"/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21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телефонной связи 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телефонной связ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8761.5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8761.5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8761.5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3022611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электросвязи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электросвязи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1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заправке картридже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2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03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03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3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заправке картридже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4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5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6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В соответствии с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документацией об электронном аукционе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соответствии с документацией об электронном аукционе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зникновение иных обстоятельств, предвидеть которые на дату утверждения плана-графика закупок был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7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8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картриджей для принтеров (г. Черкесск</w:t>
            </w:r>
            <w:proofErr w:type="gramEnd"/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картридже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8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8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В соответствии с документацией об электронном аукцион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4009951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и восстановлению картриджей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заправке и восстановлению картриджей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5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5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предварительной заявке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500100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в соответствии с п. 4 ч.1 ст. 93 Закона № 44-Ф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в соответствии с п.4ч.1 ст.93 Закона № 44-Ф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747.7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7423.4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7423.4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По мере возникновения необходимост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6001263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сре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ств св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язи, выполняющие функцию систем управления и мониторинг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сре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ств св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язи, выполняющие функцию систем управления и мониторинга осуществляется в целях решение функциональных задач аппаратного шифрования и дешифрования передающей и принимаемой информации в сети ВСПД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70016203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правлению сетям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исоединение к городской телефонной абонентской сети посредством цифровог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канала связи Е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для оптимизации затрат на междугородние и внутризоновые вызовы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9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зникновение иных обстоятельств, предвидеть которые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800168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даче в аренду нежилых помещений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28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28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всего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800268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даче в аренду нежилых помещений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по сдаче в аренду (внаем) собственных или арендованных нежилых помещени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6672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2224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2224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800368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даче в аренду нежилых помещений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по сдаче в аренду (внаем) собственных или арендованных нежилых помещений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88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6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6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090014651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периферийных устройств МФУ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ФУ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документацией об электронном аукционе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000153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федеральной фельдъегерской связи (г. Черкес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федеральной фельдъегерской связ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 рассылки служебной корреспонденци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 закупки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100137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отведению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отвед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53.08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7.6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7.6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100237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отведению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отвед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5.9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5.9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1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водоснабжению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99.4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2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54.89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54.89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3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35.7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35.77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4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42.1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63.98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63.98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5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1.62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1.62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6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4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2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2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7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 (г. Черкес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водоснабжению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85.28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417.1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417.1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2009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одоснабжения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снабжению и водоотведению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3001353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вой энергии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вой 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73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089.8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089.8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1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8800.8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.14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.14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2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7474.7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62.64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62.64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3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5037.79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151.1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151.1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4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6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297.39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297.39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5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1176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194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194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6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Нальчи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27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05.5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05.5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7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электроэнерги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62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62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7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08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(г. Черкес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передаче электроэнерги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6933.7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284.82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284.82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 в течение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4010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на второе полугодие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1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 (г. Пятигорск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дач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9456.2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393.5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393.5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2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7525.3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386.9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386.9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3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(г. Махачкал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662.2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4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(г. Грозный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2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372.34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372.34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5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(г. Владикавказ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628.0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204.3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204.3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6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(г. Назран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6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804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804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7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912.7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05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05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8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991.12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09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59.78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11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138.37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138.3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138.37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12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 Черкесск 2 полугодие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 Черкесск 2 полугодие ул. Ворошилова 35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84.5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84.5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84.5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, ноябрь, декабрь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5013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ставки газа Черкесск на второе полугодие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поставки газа </w:t>
            </w:r>
            <w:proofErr w:type="spellStart"/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р-кесск</w:t>
            </w:r>
            <w:proofErr w:type="spellEnd"/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 полугодие ул.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утякулова</w:t>
            </w:r>
            <w:proofErr w:type="spellEnd"/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114.28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114.28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114.28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, ноябрь, декабрь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6001495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20.59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20.59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20.59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начальной максимальной цены контракт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6002495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 (г. Ставрополь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по транспортировке по трубопроводам природного газа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623.7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04.8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04.8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6003495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 (г. Пятигорск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4.14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99.59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99.59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6008495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по трубопроводам природного газ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ранспортировке газа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37.7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37.7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37.7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1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БО г. Черкес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5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47.2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47.2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2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БО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106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6.1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6.1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3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БО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8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874.88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874.88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4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БО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667.08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389.1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389.1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5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БО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053.7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3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3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700638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 ТБО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ывоза ТКО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108.4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90.6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90.6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8001352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обслуживанию газопровода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обслуживание газопровода г. Черкес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85.7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85.7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85.7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купка у единственного поставщика (подрядчика,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зникновение иных обстоятельств, предвидеть которые на дату утвержде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9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8002352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обслуживанию газопровода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обслуживание газопровода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420.53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420.53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8003352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обслуживанию газопровода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обслуживание газопровода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79.47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79.4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79.47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8004352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обслуживанию газопровода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обслуживание газопровода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2.9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8005352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обслуживанию газопровода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обслуживание газопровода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26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39.2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39.2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1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2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19.2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.19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1.92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3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4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535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5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Внесение изменений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0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5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6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По мере возникновения необходимост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оказания услуг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7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1900845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ому обслуживанию и ремонту легковых автомобилей в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1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Черкес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6624.04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951.2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951.2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66.24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662.4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2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Владикавказ на 1 полугодие 2017 год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3000.47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3000.47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3000.47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3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300.05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планируемого срока начала осуществления закупки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3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Назран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7495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7495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8.9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8.9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4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0180.36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0180.3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0180.3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6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6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901.8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018.04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1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5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2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22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22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2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2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6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317.5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317.5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64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64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7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4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 полугодие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4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4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8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76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6739.0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6739.0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1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1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 полугодие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76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76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09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69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55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55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 полугодие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69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69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10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976.7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976.7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 полугодие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11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Владикавказ на 2 полугодие 2017 год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Владикавказ на 2 полугодие 2017 год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3755.64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9222.24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9222.24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74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74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2 полугодие 2017 года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37.56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375.56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001219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горюч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мазочных материалов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2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1001293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автомобильных запчастей 1 полугодие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автозапчастей 1 полугодие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1002293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автомобильных запчасте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купка автозапчастей 2 полугодие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оказания услуг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20016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трахования ОСАГО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3001.57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курсной документацией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30.02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300.16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3001221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автомобильных шин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автомобильных шин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По мере возникновения необходимост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возникновения необходимости 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1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9017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48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48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90.17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901.7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2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13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7711.26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7711.26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13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13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3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4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Владикавказ,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Владикавказ,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срок (сро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5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ланируемого срока начала осуществления закупки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2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5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104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104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6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Назран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818.5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282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282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8.19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81.85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7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Черкес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2420.0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2420.0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400880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Владикавказ,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г. Владикавказ,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7343.05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875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875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73.43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734.31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500117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канцелярских товаров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офисной бумаг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аковк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8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иодичность поставки товаров (выполнения работ, оказания услуг): По мере возникновения необходимости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возникновения необходимости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6001204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хозяйственных товаров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хозяйственных товаро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По мере возникновения необходимост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1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85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9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9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8.5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85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2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970.17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2475.1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2475.1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209.7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97.02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зникновение иных обстоятельств, предвидеть которые на дату утверждения плана-графика закупок был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3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3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2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1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1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2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2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4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3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145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145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3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3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5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2914.0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8609.3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8609.3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29.14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291.4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6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95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95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7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Назран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700881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Черкес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уборке зданий и прилегающей территории г. Черкес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9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765.65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765.65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9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9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8001000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и в соответствии с п.4 ч.1 ст.93 Закона №44- Ф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и в соответствии с п.4 ч.1 ст.93 Закона №44- Ф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0595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1566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1566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По мере возникновения необходимост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290012823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картриджей для принтеров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ртриджи для принтеро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24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Планируемый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июнь месяц 2017 год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524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48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прет на допуск товаров, услуг при осуществлении закупок, а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4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300010000000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специальных работ по защите информаци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едение комплекса организационно- технических мероприятий в рамках обеспечения информационной безопасност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92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92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92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едение комплекса организационно- технических мероприятий в рамках обеспечения информационной безопасно-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и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</w:t>
            </w:r>
            <w:proofErr w:type="gramEnd"/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онтаж и оборудование системой охранн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жарной сигнализации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пециальные исследования используемых технических средств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условиями технического задания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880014391243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апитальный ремонт кровли здания КУ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в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питальный ремонт кровли в административном здани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57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.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57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57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8900343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онтаж пожарной сигнализации в административном здании КУ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в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онтаж пожарной сигнализации в административном здани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 г.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4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890044321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онтаж пожарной сигнализации в административном здании КУ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в г.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онтаж системы пожарной сигнализации в административном здании г.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 октября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12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0001262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сональных компьютеров (моноблоки в сборе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сональных компьютеров (моноблоки в сборе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41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41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41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 сентября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41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41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100200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офисной мебел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офисной мебели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6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 сентября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6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стулья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для посетителей (в соответствии с техническим заданием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есл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бочее (в соответствии с техническим заданием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умба под оргтехнику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змер 1200*450*600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умба под телевизор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змер 800*450*600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умба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дкатная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змер 600*450*600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шкаф для документов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змер 900*450*2010 (в соответствии с техническим заданием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каф для одежды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размер 900*450*2010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5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2001263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оборудования для пожаротушения (комплект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51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51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30012620242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оборудования в целях информационно-технологического обеспечения и защиты информации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купка оборудования в целях информационно-технологического обеспечения и защиты информации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-сентябр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ь-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ктябрь 2017 г.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0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40014339243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щестроительные работы по капитальному ремонту в административном здании (внутренняя лестница) по адресу: ЧР, г. Грозный, ул. Старопромысловское шоссе, д.42 (внутренняя лестница)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щестроительные работы по капитальному ремонту в административном здании по адресу: ЧР, г. Грозный, ул. Старопромысловское шоссе, д.42 (внутренняя лестница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0656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0656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0656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-ноябрь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06.56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065.6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50014329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екущий ремонт стены административного здания (северная сторона) КУ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 адресу: г. Железновод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екущий ремонт стены административного здания (северная сторона) КУ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 адресу: г. Железноводск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64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64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64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-ноябрь 2017 года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64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640.00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несение изменений платежей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600200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нцелярских товаров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нцелярских товаров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214.9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214.9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214.9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2.15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21.49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сроки размещения изменены с сентября на октябрь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умага копировальная формат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А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 4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бумага копировальная формат А- 4 (в соответствии с техническим заданием к документации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пачек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9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пка для документов 50 мм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папка для документов 50 мм (в соответствии с тех. заданием документации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пка для документов 70 мм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 папка для документов 70 мм (в соответствии с тех. заданием документации)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7002532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спецсвязи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М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хачкала</w:t>
            </w:r>
            <w:proofErr w:type="spellEnd"/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спецсвязи </w:t>
            </w:r>
            <w:proofErr w:type="spell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</w:t>
            </w:r>
            <w:proofErr w:type="gramStart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М</w:t>
            </w:r>
            <w:proofErr w:type="gramEnd"/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хачкала</w:t>
            </w:r>
            <w:proofErr w:type="spellEnd"/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 полугодие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07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Махачкала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Махачкал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8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08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чтовой связи на второе полугодие г. Ставропол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чтовой связи на второе полугодие г. Ставропол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09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Владикавказ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Владикавказ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10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Грозный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Грозный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1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11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зрань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зрань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2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8012531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льчи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чтовой связи на второе полугодие г. Нальчи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.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63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099002360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снабжению и водоотведению на второе полугодие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водоснабжению и водоотведению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4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1000023512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электроэнергии на второе полугодие г. Пятигорск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даче электроэнергии на второе полугодие г. Пятигорск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5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1010013523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 на второе полугодие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ставке газа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.00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50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263210122226320100101020014950244</w:t>
            </w:r>
          </w:p>
        </w:tc>
        <w:tc>
          <w:tcPr>
            <w:tcW w:w="255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газа второе полугодие</w:t>
            </w:r>
          </w:p>
        </w:tc>
        <w:tc>
          <w:tcPr>
            <w:tcW w:w="308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по транспортировке газа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62.21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62.2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62.2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7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7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C40E45" w:rsidRPr="00C40E45" w:rsidTr="00C40E45">
        <w:tc>
          <w:tcPr>
            <w:tcW w:w="1121" w:type="pct"/>
            <w:gridSpan w:val="4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703274.73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27235.11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27235.11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C40E45" w:rsidRPr="00C40E45" w:rsidTr="00C40E45">
        <w:tc>
          <w:tcPr>
            <w:tcW w:w="1121" w:type="pct"/>
            <w:gridSpan w:val="4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22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83700.00</w:t>
            </w:r>
          </w:p>
        </w:tc>
        <w:tc>
          <w:tcPr>
            <w:tcW w:w="146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8600.00</w:t>
            </w:r>
          </w:p>
        </w:tc>
        <w:tc>
          <w:tcPr>
            <w:tcW w:w="174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0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3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2" w:type="pct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45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7" w:type="pct"/>
            <w:gridSpan w:val="2"/>
            <w:vAlign w:val="center"/>
            <w:hideMark/>
          </w:tcPr>
          <w:p w:rsidR="00807F68" w:rsidRPr="00C40E45" w:rsidRDefault="00807F68" w:rsidP="00C40E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40E4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</w:tbl>
    <w:p w:rsidR="00EF7776" w:rsidRPr="00C40E45" w:rsidRDefault="00EF7776" w:rsidP="00C40E45">
      <w:pPr>
        <w:rPr>
          <w:sz w:val="10"/>
          <w:szCs w:val="10"/>
        </w:rPr>
      </w:pPr>
    </w:p>
    <w:sectPr w:rsidR="00EF7776" w:rsidRPr="00C40E45" w:rsidSect="00807F68">
      <w:pgSz w:w="23814" w:h="16840" w:orient="landscape"/>
      <w:pgMar w:top="284" w:right="820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68"/>
    <w:rsid w:val="00807F68"/>
    <w:rsid w:val="00C40E45"/>
    <w:rsid w:val="00E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0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F68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68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0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F68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68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D88-5E34-4DDD-8B6B-A8DB5DC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17248</Words>
  <Characters>9831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H</dc:creator>
  <cp:lastModifiedBy>RTH</cp:lastModifiedBy>
  <cp:revision>1</cp:revision>
  <dcterms:created xsi:type="dcterms:W3CDTF">2017-10-24T14:01:00Z</dcterms:created>
  <dcterms:modified xsi:type="dcterms:W3CDTF">2017-10-24T14:37:00Z</dcterms:modified>
</cp:coreProperties>
</file>